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131C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131C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00F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131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B00F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0B00FD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131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131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131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131C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4131C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4131C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00FD" w:rsidRDefault="000B00F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00FD" w:rsidRDefault="000B00F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00FD" w:rsidRDefault="000B00F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00FD" w:rsidRDefault="000B00FD" w:rsidP="000B00F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0B00FD" w:rsidRDefault="000B00FD" w:rsidP="000B00F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ZIA AVANCINI DE PAULA</w:t>
      </w:r>
    </w:p>
    <w:p w:rsidR="000B00FD" w:rsidRDefault="000B00FD" w:rsidP="000B00FD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0B00FD" w:rsidP="000B00FD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C7" w:rsidRDefault="004131C7">
      <w:r>
        <w:separator/>
      </w:r>
    </w:p>
  </w:endnote>
  <w:endnote w:type="continuationSeparator" w:id="0">
    <w:p w:rsidR="004131C7" w:rsidRDefault="0041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131C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131C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C7" w:rsidRDefault="004131C7">
      <w:r>
        <w:separator/>
      </w:r>
    </w:p>
  </w:footnote>
  <w:footnote w:type="continuationSeparator" w:id="0">
    <w:p w:rsidR="004131C7" w:rsidRDefault="0041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131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1343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131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131C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131C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131C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9485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00FD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31C7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4010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4010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40104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6FD7-29DB-44D2-BB4B-5D3DCE82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39:00Z</dcterms:modified>
</cp:coreProperties>
</file>